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B334E2" w:rsidRPr="00E33B74" w:rsidTr="00E33B74">
        <w:trPr>
          <w:trHeight w:val="995"/>
        </w:trPr>
        <w:tc>
          <w:tcPr>
            <w:tcW w:w="4000" w:type="dxa"/>
            <w:tcBorders>
              <w:bottom w:val="single" w:sz="1" w:space="0" w:color="auto"/>
            </w:tcBorders>
            <w:shd w:val="clear" w:color="auto" w:fill="auto"/>
            <w:vAlign w:val="bottom"/>
          </w:tcPr>
          <w:p w:rsidR="00B334E2" w:rsidRPr="00E33B74" w:rsidRDefault="00B334E2" w:rsidP="00E33B74">
            <w:pPr>
              <w:pStyle w:val="p"/>
              <w:spacing w:after="200"/>
              <w:jc w:val="center"/>
              <w:rPr>
                <w:rFonts w:asciiTheme="minorHAnsi" w:hAnsiTheme="minorHAnsi" w:cstheme="minorHAnsi"/>
              </w:rPr>
            </w:pPr>
          </w:p>
          <w:p w:rsidR="00B334E2" w:rsidRPr="00E33B74" w:rsidRDefault="00B334E2" w:rsidP="00E33B74">
            <w:pPr>
              <w:pStyle w:val="tableCenter"/>
              <w:spacing w:after="200" w:line="240" w:lineRule="auto"/>
              <w:rPr>
                <w:rFonts w:asciiTheme="minorHAnsi" w:hAnsiTheme="minorHAnsi" w:cstheme="minorHAnsi"/>
              </w:rPr>
            </w:pPr>
            <w:r w:rsidRPr="00E33B74">
              <w:rPr>
                <w:rFonts w:asciiTheme="minorHAnsi" w:hAnsiTheme="minorHAnsi" w:cstheme="minorHAnsi"/>
              </w:rPr>
              <w:t xml:space="preserve">pieczęć </w:t>
            </w:r>
            <w:r w:rsidR="00E33B74">
              <w:rPr>
                <w:rFonts w:asciiTheme="minorHAnsi" w:hAnsiTheme="minorHAnsi" w:cstheme="minorHAnsi"/>
              </w:rPr>
              <w:t>Oferenta</w:t>
            </w:r>
          </w:p>
        </w:tc>
      </w:tr>
    </w:tbl>
    <w:p w:rsidR="00E33B74" w:rsidRDefault="00E33B74" w:rsidP="00E33B74">
      <w:pPr>
        <w:pStyle w:val="p"/>
        <w:tabs>
          <w:tab w:val="center" w:pos="6866"/>
          <w:tab w:val="right" w:pos="13732"/>
        </w:tabs>
        <w:rPr>
          <w:rFonts w:asciiTheme="minorHAnsi" w:eastAsia="Calibri" w:hAnsiTheme="minorHAnsi" w:cstheme="minorHAnsi"/>
          <w:b/>
          <w:sz w:val="24"/>
          <w:szCs w:val="24"/>
          <w:lang w:eastAsia="ar-SA"/>
        </w:rPr>
      </w:pPr>
      <w:bookmarkStart w:id="0" w:name="_GoBack"/>
      <w:bookmarkEnd w:id="0"/>
    </w:p>
    <w:p w:rsidR="00B334E2" w:rsidRPr="00E33B74" w:rsidRDefault="00B334E2" w:rsidP="00B334E2">
      <w:pPr>
        <w:pStyle w:val="right"/>
        <w:rPr>
          <w:rFonts w:asciiTheme="minorHAnsi" w:hAnsiTheme="minorHAnsi" w:cstheme="minorHAnsi"/>
        </w:rPr>
      </w:pPr>
      <w:r w:rsidRPr="00E33B74">
        <w:rPr>
          <w:rFonts w:asciiTheme="minorHAnsi" w:hAnsiTheme="minorHAnsi" w:cstheme="minorHAnsi"/>
        </w:rPr>
        <w:t>......................................., .......................................</w:t>
      </w:r>
    </w:p>
    <w:p w:rsidR="00B334E2" w:rsidRPr="00E33B74" w:rsidRDefault="00B334E2" w:rsidP="00A57715">
      <w:pPr>
        <w:ind w:left="5040"/>
        <w:jc w:val="right"/>
        <w:rPr>
          <w:rFonts w:asciiTheme="minorHAnsi" w:hAnsiTheme="minorHAnsi" w:cstheme="minorHAnsi"/>
        </w:rPr>
      </w:pPr>
      <w:r w:rsidRPr="00E33B74">
        <w:rPr>
          <w:rFonts w:asciiTheme="minorHAnsi" w:hAnsiTheme="minorHAnsi" w:cstheme="minorHAnsi"/>
        </w:rPr>
        <w:t xml:space="preserve">miejsce </w:t>
      </w:r>
      <w:r w:rsidRPr="00E33B74">
        <w:rPr>
          <w:rFonts w:asciiTheme="minorHAnsi" w:hAnsiTheme="minorHAnsi" w:cstheme="minorHAnsi"/>
        </w:rPr>
        <w:tab/>
      </w:r>
      <w:r w:rsidRPr="00E33B74">
        <w:rPr>
          <w:rFonts w:asciiTheme="minorHAnsi" w:hAnsiTheme="minorHAnsi" w:cstheme="minorHAnsi"/>
        </w:rPr>
        <w:tab/>
      </w:r>
      <w:r w:rsidRPr="00E33B74">
        <w:rPr>
          <w:rFonts w:asciiTheme="minorHAnsi" w:hAnsiTheme="minorHAnsi" w:cstheme="minorHAnsi"/>
        </w:rPr>
        <w:tab/>
      </w:r>
      <w:r w:rsidRPr="00E33B74">
        <w:rPr>
          <w:rFonts w:asciiTheme="minorHAnsi" w:hAnsiTheme="minorHAnsi" w:cstheme="minorHAnsi"/>
        </w:rPr>
        <w:tab/>
        <w:t>dnia</w:t>
      </w:r>
    </w:p>
    <w:p w:rsidR="00E33B74" w:rsidRDefault="00E33B74" w:rsidP="00E33B74">
      <w:pPr>
        <w:pStyle w:val="p"/>
        <w:tabs>
          <w:tab w:val="center" w:pos="6866"/>
          <w:tab w:val="right" w:pos="13732"/>
        </w:tabs>
        <w:jc w:val="center"/>
        <w:rPr>
          <w:rFonts w:ascii="Calibri" w:hAnsi="Calibri" w:cs="Calibri"/>
          <w:b/>
        </w:rPr>
      </w:pPr>
      <w:r w:rsidRPr="00E33B74">
        <w:rPr>
          <w:rFonts w:ascii="Calibri" w:hAnsi="Calibri" w:cs="Calibri"/>
          <w:b/>
        </w:rPr>
        <w:t>WYKAZ POSIADANEGO DOŚWIADCZENIA W REALIZACJI PRZEDSIĘWZIĘĆ INWESTYCYJNYCH W ZAKRESIE PRAC BUDOWLANYCH</w:t>
      </w:r>
    </w:p>
    <w:p w:rsidR="00C778CB" w:rsidRPr="00E33B74" w:rsidRDefault="00E33B74" w:rsidP="00E33B74">
      <w:pPr>
        <w:pStyle w:val="p"/>
        <w:tabs>
          <w:tab w:val="center" w:pos="6866"/>
          <w:tab w:val="right" w:pos="13732"/>
        </w:tabs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E33B74">
        <w:rPr>
          <w:rFonts w:ascii="Calibri" w:eastAsia="Calibri" w:hAnsi="Calibri" w:cs="Calibri"/>
          <w:b/>
          <w:sz w:val="24"/>
          <w:szCs w:val="24"/>
          <w:lang w:eastAsia="ar-SA"/>
        </w:rPr>
        <w:t>Adaptacja budynku na potrzeby Centrum Informacji Turystycznej w Tykocinie</w:t>
      </w:r>
    </w:p>
    <w:tbl>
      <w:tblPr>
        <w:tblW w:w="138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363"/>
        <w:gridCol w:w="1984"/>
        <w:gridCol w:w="2694"/>
        <w:gridCol w:w="4252"/>
      </w:tblGrid>
      <w:tr w:rsidR="0026791F" w:rsidRPr="00E33B74" w:rsidTr="00E33B74">
        <w:trPr>
          <w:trHeight w:val="3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777A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33B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EA427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33B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Zakres przeprowadzonych </w:t>
            </w:r>
            <w:r w:rsidR="00E33B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ac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791F" w:rsidRPr="00E33B74" w:rsidRDefault="0026791F" w:rsidP="0026791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33B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wykonania  </w:t>
            </w:r>
            <w:r w:rsidR="00E33B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a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777A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33B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zlecenia brutto w z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60165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33B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, adres oraz dane kontaktowe podmiotu na rzecz, którego został</w:t>
            </w:r>
            <w:r w:rsidR="00E33B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y zrealizowane prace budowlane </w:t>
            </w:r>
          </w:p>
        </w:tc>
      </w:tr>
      <w:tr w:rsidR="0026791F" w:rsidRPr="00E33B74" w:rsidTr="00E33B74">
        <w:trPr>
          <w:trHeight w:val="7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C778CB">
            <w:pPr>
              <w:pStyle w:val="Akapitzlist"/>
              <w:numPr>
                <w:ilvl w:val="0"/>
                <w:numId w:val="41"/>
              </w:numPr>
              <w:autoSpaceDN w:val="0"/>
              <w:spacing w:after="0" w:line="240" w:lineRule="auto"/>
              <w:ind w:right="11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791F" w:rsidRPr="00E33B74" w:rsidTr="00E33B74">
        <w:trPr>
          <w:trHeight w:val="6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C778CB">
            <w:pPr>
              <w:pStyle w:val="Akapitzlist"/>
              <w:numPr>
                <w:ilvl w:val="0"/>
                <w:numId w:val="41"/>
              </w:numPr>
              <w:autoSpaceDN w:val="0"/>
              <w:spacing w:after="0" w:line="240" w:lineRule="auto"/>
              <w:ind w:right="11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791F" w:rsidRPr="00E33B74" w:rsidTr="00E33B74">
        <w:trPr>
          <w:trHeight w:val="6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777AFA">
            <w:pPr>
              <w:ind w:lef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33B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tabs>
                <w:tab w:val="left" w:pos="889"/>
              </w:tabs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91F" w:rsidRPr="00E33B74" w:rsidRDefault="0026791F" w:rsidP="00443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B334E2" w:rsidRPr="00E33B74" w:rsidRDefault="00C778CB" w:rsidP="00B334E2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33B74">
        <w:rPr>
          <w:rFonts w:asciiTheme="minorHAnsi" w:hAnsiTheme="minorHAnsi" w:cstheme="minorHAnsi"/>
          <w:sz w:val="18"/>
          <w:szCs w:val="18"/>
        </w:rPr>
        <w:t xml:space="preserve">Do </w:t>
      </w:r>
      <w:r w:rsidR="003973A6" w:rsidRPr="00E33B74">
        <w:rPr>
          <w:rFonts w:asciiTheme="minorHAnsi" w:hAnsiTheme="minorHAnsi" w:cstheme="minorHAnsi"/>
          <w:sz w:val="18"/>
          <w:szCs w:val="18"/>
        </w:rPr>
        <w:t>załącznika (stanowiącego obowiązkowy dokument składany razem z formularzem ofertowym)</w:t>
      </w:r>
      <w:r w:rsidRPr="00E33B74">
        <w:rPr>
          <w:rFonts w:asciiTheme="minorHAnsi" w:hAnsiTheme="minorHAnsi" w:cstheme="minorHAnsi"/>
          <w:sz w:val="18"/>
          <w:szCs w:val="18"/>
        </w:rPr>
        <w:t xml:space="preserve"> należy dołączyć dokumenty potwierdzające należyte wykonanie usług wskazanych w powyższej tabeli (referencje, protokoły odbioru usługi lub inne, z których będzie jednoznacznie wynikać należyte wykonanie usługi). </w:t>
      </w:r>
      <w:r w:rsidRPr="00E33B74">
        <w:rPr>
          <w:rFonts w:asciiTheme="minorHAnsi" w:hAnsiTheme="minorHAnsi" w:cstheme="minorHAnsi"/>
          <w:bCs/>
          <w:sz w:val="18"/>
          <w:szCs w:val="18"/>
        </w:rPr>
        <w:t xml:space="preserve">Będąc świadomym odpowiedzialności karnej zgodnie z art.297 ust 1 Kodeksu Karnego, oświadczam, iż dane powyższe są zgodne z prawdą i stanem faktycznym możliwym do ustalenia na podstawie posiadanej przez </w:t>
      </w:r>
      <w:r w:rsidR="00E33B74">
        <w:rPr>
          <w:rFonts w:asciiTheme="minorHAnsi" w:hAnsiTheme="minorHAnsi" w:cstheme="minorHAnsi"/>
          <w:bCs/>
          <w:sz w:val="18"/>
          <w:szCs w:val="18"/>
        </w:rPr>
        <w:t>Oferenta</w:t>
      </w:r>
      <w:r w:rsidRPr="00E33B74">
        <w:rPr>
          <w:rFonts w:asciiTheme="minorHAnsi" w:hAnsiTheme="minorHAnsi" w:cstheme="minorHAnsi"/>
          <w:bCs/>
          <w:sz w:val="18"/>
          <w:szCs w:val="18"/>
        </w:rPr>
        <w:t xml:space="preserve"> dokumentacji.</w:t>
      </w:r>
    </w:p>
    <w:p w:rsidR="00B334E2" w:rsidRPr="00E33B74" w:rsidRDefault="00E33B74" w:rsidP="00E33B74">
      <w:pPr>
        <w:pStyle w:val="right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B334E2" w:rsidRPr="00E33B74">
        <w:rPr>
          <w:rFonts w:asciiTheme="minorHAnsi" w:hAnsiTheme="minorHAnsi" w:cstheme="minorHAnsi"/>
        </w:rPr>
        <w:t>..........................................................................................................</w:t>
      </w:r>
    </w:p>
    <w:p w:rsidR="00B334E2" w:rsidRPr="00E33B74" w:rsidRDefault="00B334E2" w:rsidP="00E33B74">
      <w:pPr>
        <w:pStyle w:val="right"/>
        <w:spacing w:line="240" w:lineRule="auto"/>
        <w:rPr>
          <w:rFonts w:asciiTheme="minorHAnsi" w:hAnsiTheme="minorHAnsi" w:cstheme="minorHAnsi"/>
        </w:rPr>
      </w:pPr>
      <w:r w:rsidRPr="00E33B74">
        <w:rPr>
          <w:rFonts w:asciiTheme="minorHAnsi" w:hAnsiTheme="minorHAnsi" w:cstheme="minorHAnsi"/>
          <w:sz w:val="18"/>
          <w:szCs w:val="18"/>
        </w:rPr>
        <w:t xml:space="preserve">podpis i pieczęć osoby uprawnionej do składania oświadczeń woli w imieniu </w:t>
      </w:r>
      <w:r w:rsidR="00E33B74">
        <w:rPr>
          <w:rFonts w:asciiTheme="minorHAnsi" w:hAnsiTheme="minorHAnsi" w:cstheme="minorHAnsi"/>
          <w:sz w:val="18"/>
          <w:szCs w:val="18"/>
        </w:rPr>
        <w:t>Oferenta</w:t>
      </w:r>
    </w:p>
    <w:sectPr w:rsidR="00B334E2" w:rsidRPr="00E33B74" w:rsidSect="00C778CB">
      <w:headerReference w:type="default" r:id="rId8"/>
      <w:footerReference w:type="default" r:id="rId9"/>
      <w:type w:val="continuous"/>
      <w:pgSz w:w="16838" w:h="11906" w:orient="landscape"/>
      <w:pgMar w:top="992" w:right="1688" w:bottom="992" w:left="1418" w:header="425" w:footer="709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1D" w:rsidRDefault="0009701D" w:rsidP="00711292">
      <w:pPr>
        <w:spacing w:after="0" w:line="240" w:lineRule="auto"/>
      </w:pPr>
      <w:r>
        <w:separator/>
      </w:r>
    </w:p>
  </w:endnote>
  <w:endnote w:type="continuationSeparator" w:id="0">
    <w:p w:rsidR="0009701D" w:rsidRDefault="0009701D" w:rsidP="007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0C" w:rsidRPr="00B945F0" w:rsidRDefault="00656F0C" w:rsidP="00B945F0">
    <w:pPr>
      <w:pStyle w:val="Stopka"/>
      <w:jc w:val="center"/>
      <w:rPr>
        <w:rFonts w:ascii="Verdana" w:hAnsi="Verdana" w:cs="Arial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1D" w:rsidRDefault="0009701D" w:rsidP="00711292">
      <w:pPr>
        <w:spacing w:after="0" w:line="240" w:lineRule="auto"/>
      </w:pPr>
      <w:r>
        <w:separator/>
      </w:r>
    </w:p>
  </w:footnote>
  <w:footnote w:type="continuationSeparator" w:id="0">
    <w:p w:rsidR="0009701D" w:rsidRDefault="0009701D" w:rsidP="007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B74" w:rsidRDefault="00E33B74" w:rsidP="00E33B74">
    <w:pPr>
      <w:pStyle w:val="Nagwek"/>
      <w:pBdr>
        <w:bottom w:val="single" w:sz="12" w:space="1" w:color="auto"/>
      </w:pBdr>
      <w:jc w:val="center"/>
    </w:pPr>
    <w:r w:rsidRPr="00BE14CA">
      <w:rPr>
        <w:noProof/>
      </w:rPr>
      <w:drawing>
        <wp:inline distT="0" distB="0" distL="0" distR="0">
          <wp:extent cx="5756275" cy="678815"/>
          <wp:effectExtent l="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B74" w:rsidRDefault="00E33B74" w:rsidP="00E33B74">
    <w:pPr>
      <w:pStyle w:val="Nagwek"/>
      <w:jc w:val="center"/>
      <w:rPr>
        <w:sz w:val="16"/>
        <w:szCs w:val="16"/>
      </w:rPr>
    </w:pPr>
    <w:r w:rsidRPr="00BD50E7">
      <w:rPr>
        <w:sz w:val="16"/>
        <w:szCs w:val="16"/>
      </w:rPr>
      <w:t>Zapytanie ofertowe nr 1/04/202</w:t>
    </w:r>
    <w:r>
      <w:rPr>
        <w:sz w:val="16"/>
        <w:szCs w:val="16"/>
      </w:rPr>
      <w:t>0</w:t>
    </w:r>
    <w:r w:rsidRPr="00BD50E7">
      <w:rPr>
        <w:sz w:val="16"/>
        <w:szCs w:val="16"/>
      </w:rPr>
      <w:t xml:space="preserve"> w ramach operacji „Adaptacja budynku na potrzeby Centrum Informacji Turystycznej w Tykocinie”</w:t>
    </w:r>
  </w:p>
  <w:p w:rsidR="00E33B74" w:rsidRPr="00BD50E7" w:rsidRDefault="00E33B74" w:rsidP="00E33B74">
    <w:pPr>
      <w:pStyle w:val="Nagwek"/>
      <w:jc w:val="center"/>
      <w:rPr>
        <w:sz w:val="16"/>
        <w:szCs w:val="16"/>
      </w:rPr>
    </w:pPr>
  </w:p>
  <w:p w:rsidR="00E33B74" w:rsidRDefault="00E33B74" w:rsidP="00E33B74">
    <w:pPr>
      <w:pStyle w:val="Nagwek"/>
      <w:jc w:val="right"/>
    </w:pPr>
    <w:r w:rsidRPr="00E33B74">
      <w:tab/>
      <w:t>Załącznik nr 3 - Wykaz posiadanego doświadczenia w realizacji przedsięwzięć inwestycyjnych w zakresie prac budowlanych</w:t>
    </w:r>
  </w:p>
  <w:p w:rsidR="00B334E2" w:rsidRPr="00443D6F" w:rsidRDefault="00B334E2" w:rsidP="00443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8C7"/>
    <w:multiLevelType w:val="hybridMultilevel"/>
    <w:tmpl w:val="1A0C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513E"/>
    <w:multiLevelType w:val="hybridMultilevel"/>
    <w:tmpl w:val="A628E530"/>
    <w:lvl w:ilvl="0" w:tplc="510A5B1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610"/>
    <w:multiLevelType w:val="hybridMultilevel"/>
    <w:tmpl w:val="FD1CCD28"/>
    <w:lvl w:ilvl="0" w:tplc="EF927B26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A2B0A"/>
    <w:multiLevelType w:val="hybridMultilevel"/>
    <w:tmpl w:val="416C3F0E"/>
    <w:lvl w:ilvl="0" w:tplc="B8C01C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C3ADE"/>
    <w:multiLevelType w:val="hybridMultilevel"/>
    <w:tmpl w:val="9BD00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5E16A6"/>
    <w:multiLevelType w:val="hybridMultilevel"/>
    <w:tmpl w:val="E41245DC"/>
    <w:lvl w:ilvl="0" w:tplc="5900ECB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35EB"/>
    <w:multiLevelType w:val="hybridMultilevel"/>
    <w:tmpl w:val="B5680ABA"/>
    <w:lvl w:ilvl="0" w:tplc="2D86F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4CF"/>
    <w:multiLevelType w:val="hybridMultilevel"/>
    <w:tmpl w:val="837A3D62"/>
    <w:lvl w:ilvl="0" w:tplc="4E1E50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0A56"/>
    <w:multiLevelType w:val="hybridMultilevel"/>
    <w:tmpl w:val="B01E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490F"/>
    <w:multiLevelType w:val="hybridMultilevel"/>
    <w:tmpl w:val="082E4DBA"/>
    <w:name w:val="WW8Num822"/>
    <w:lvl w:ilvl="0" w:tplc="DA78AE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2594"/>
    <w:multiLevelType w:val="hybridMultilevel"/>
    <w:tmpl w:val="B390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960"/>
    <w:multiLevelType w:val="hybridMultilevel"/>
    <w:tmpl w:val="E10AB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3CF"/>
    <w:multiLevelType w:val="hybridMultilevel"/>
    <w:tmpl w:val="23E44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4715"/>
    <w:multiLevelType w:val="hybridMultilevel"/>
    <w:tmpl w:val="141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62AE5"/>
    <w:multiLevelType w:val="hybridMultilevel"/>
    <w:tmpl w:val="3722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F2CCB"/>
    <w:multiLevelType w:val="hybridMultilevel"/>
    <w:tmpl w:val="4D1EF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5C5"/>
    <w:multiLevelType w:val="hybridMultilevel"/>
    <w:tmpl w:val="446C3148"/>
    <w:lvl w:ilvl="0" w:tplc="0415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0AA0A96"/>
    <w:multiLevelType w:val="hybridMultilevel"/>
    <w:tmpl w:val="DCE4D43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1727C2D"/>
    <w:multiLevelType w:val="multilevel"/>
    <w:tmpl w:val="5644D6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42E7D"/>
    <w:multiLevelType w:val="hybridMultilevel"/>
    <w:tmpl w:val="BAE0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662AE"/>
    <w:multiLevelType w:val="hybridMultilevel"/>
    <w:tmpl w:val="E8E2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B66AD"/>
    <w:multiLevelType w:val="hybridMultilevel"/>
    <w:tmpl w:val="A1360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F5120"/>
    <w:multiLevelType w:val="hybridMultilevel"/>
    <w:tmpl w:val="ABC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01D1"/>
    <w:multiLevelType w:val="multilevel"/>
    <w:tmpl w:val="C3B45A4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Calibri" w:hAnsi="Calibri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BE60AB"/>
    <w:multiLevelType w:val="hybridMultilevel"/>
    <w:tmpl w:val="D94A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15CC7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90F09"/>
    <w:multiLevelType w:val="hybridMultilevel"/>
    <w:tmpl w:val="714A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52FA"/>
    <w:multiLevelType w:val="multilevel"/>
    <w:tmpl w:val="ADC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FA43F8"/>
    <w:multiLevelType w:val="hybridMultilevel"/>
    <w:tmpl w:val="7A3E2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6A4B"/>
    <w:multiLevelType w:val="hybridMultilevel"/>
    <w:tmpl w:val="649C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167C0"/>
    <w:multiLevelType w:val="hybridMultilevel"/>
    <w:tmpl w:val="F0EA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362"/>
    <w:multiLevelType w:val="hybridMultilevel"/>
    <w:tmpl w:val="B12A0C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356735"/>
    <w:multiLevelType w:val="hybridMultilevel"/>
    <w:tmpl w:val="1E2CD226"/>
    <w:lvl w:ilvl="0" w:tplc="1F8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0957"/>
    <w:multiLevelType w:val="hybridMultilevel"/>
    <w:tmpl w:val="DD20CD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F668CB"/>
    <w:multiLevelType w:val="hybridMultilevel"/>
    <w:tmpl w:val="08F4D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D3472"/>
    <w:multiLevelType w:val="multilevel"/>
    <w:tmpl w:val="EAEE6B10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61441BF"/>
    <w:multiLevelType w:val="hybridMultilevel"/>
    <w:tmpl w:val="8CA8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D6D3D"/>
    <w:multiLevelType w:val="hybridMultilevel"/>
    <w:tmpl w:val="FE9E85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D649C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36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ascii="Calibri" w:hAnsi="Calibri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Calibri" w:hAnsi="Calibri" w:hint="default"/>
          <w:outline w:val="0"/>
          <w:shadow w:val="0"/>
          <w:emboss w:val="0"/>
          <w:imprint w:val="0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24"/>
  </w:num>
  <w:num w:numId="5">
    <w:abstractNumId w:val="18"/>
  </w:num>
  <w:num w:numId="6">
    <w:abstractNumId w:val="17"/>
  </w:num>
  <w:num w:numId="7">
    <w:abstractNumId w:val="34"/>
  </w:num>
  <w:num w:numId="8">
    <w:abstractNumId w:val="12"/>
  </w:num>
  <w:num w:numId="9">
    <w:abstractNumId w:val="16"/>
  </w:num>
  <w:num w:numId="10">
    <w:abstractNumId w:val="31"/>
  </w:num>
  <w:num w:numId="11">
    <w:abstractNumId w:val="7"/>
  </w:num>
  <w:num w:numId="12">
    <w:abstractNumId w:val="20"/>
  </w:num>
  <w:num w:numId="13">
    <w:abstractNumId w:val="8"/>
  </w:num>
  <w:num w:numId="14">
    <w:abstractNumId w:val="37"/>
  </w:num>
  <w:num w:numId="15">
    <w:abstractNumId w:val="26"/>
  </w:num>
  <w:num w:numId="16">
    <w:abstractNumId w:val="22"/>
  </w:num>
  <w:num w:numId="17">
    <w:abstractNumId w:val="23"/>
  </w:num>
  <w:num w:numId="18">
    <w:abstractNumId w:val="33"/>
  </w:num>
  <w:num w:numId="19">
    <w:abstractNumId w:val="35"/>
  </w:num>
  <w:num w:numId="20">
    <w:abstractNumId w:val="9"/>
  </w:num>
  <w:num w:numId="21">
    <w:abstractNumId w:val="0"/>
  </w:num>
  <w:num w:numId="22">
    <w:abstractNumId w:val="27"/>
  </w:num>
  <w:num w:numId="23">
    <w:abstractNumId w:val="15"/>
  </w:num>
  <w:num w:numId="24">
    <w:abstractNumId w:val="2"/>
  </w:num>
  <w:num w:numId="25">
    <w:abstractNumId w:val="28"/>
  </w:num>
  <w:num w:numId="26">
    <w:abstractNumId w:val="30"/>
  </w:num>
  <w:num w:numId="27">
    <w:abstractNumId w:val="3"/>
  </w:num>
  <w:num w:numId="28">
    <w:abstractNumId w:val="14"/>
  </w:num>
  <w:num w:numId="29">
    <w:abstractNumId w:val="5"/>
  </w:num>
  <w:num w:numId="30">
    <w:abstractNumId w:val="25"/>
  </w:num>
  <w:num w:numId="31">
    <w:abstractNumId w:val="4"/>
  </w:num>
  <w:num w:numId="32">
    <w:abstractNumId w:val="32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1"/>
  </w:num>
  <w:num w:numId="39">
    <w:abstractNumId w:val="10"/>
  </w:num>
  <w:num w:numId="40">
    <w:abstractNumId w:val="39"/>
  </w:num>
  <w:num w:numId="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AA"/>
    <w:rsid w:val="00002AA0"/>
    <w:rsid w:val="00002C58"/>
    <w:rsid w:val="000035FE"/>
    <w:rsid w:val="0002070D"/>
    <w:rsid w:val="00033CD8"/>
    <w:rsid w:val="00034179"/>
    <w:rsid w:val="00034E90"/>
    <w:rsid w:val="000352AD"/>
    <w:rsid w:val="000444D1"/>
    <w:rsid w:val="00045082"/>
    <w:rsid w:val="0005548E"/>
    <w:rsid w:val="00076FFD"/>
    <w:rsid w:val="00077462"/>
    <w:rsid w:val="00096DB5"/>
    <w:rsid w:val="0009701D"/>
    <w:rsid w:val="000B2C1B"/>
    <w:rsid w:val="000B6630"/>
    <w:rsid w:val="000C0DFC"/>
    <w:rsid w:val="000D7AD0"/>
    <w:rsid w:val="000E5B4C"/>
    <w:rsid w:val="000E5EE5"/>
    <w:rsid w:val="00133775"/>
    <w:rsid w:val="0013456C"/>
    <w:rsid w:val="00142D31"/>
    <w:rsid w:val="00143EFB"/>
    <w:rsid w:val="0014462A"/>
    <w:rsid w:val="00153B77"/>
    <w:rsid w:val="00156506"/>
    <w:rsid w:val="00157926"/>
    <w:rsid w:val="001703BD"/>
    <w:rsid w:val="001845C3"/>
    <w:rsid w:val="00186ACE"/>
    <w:rsid w:val="001921E1"/>
    <w:rsid w:val="00194257"/>
    <w:rsid w:val="001A4FEF"/>
    <w:rsid w:val="001B04D8"/>
    <w:rsid w:val="001B761E"/>
    <w:rsid w:val="001C0419"/>
    <w:rsid w:val="001C2563"/>
    <w:rsid w:val="001C49EC"/>
    <w:rsid w:val="001C7F25"/>
    <w:rsid w:val="001E3175"/>
    <w:rsid w:val="001F18BF"/>
    <w:rsid w:val="001F5D45"/>
    <w:rsid w:val="00205B2B"/>
    <w:rsid w:val="002131A4"/>
    <w:rsid w:val="00223C65"/>
    <w:rsid w:val="00236629"/>
    <w:rsid w:val="00237151"/>
    <w:rsid w:val="00245AA9"/>
    <w:rsid w:val="0026791F"/>
    <w:rsid w:val="00271FD7"/>
    <w:rsid w:val="00274BD4"/>
    <w:rsid w:val="0029332B"/>
    <w:rsid w:val="00297AFD"/>
    <w:rsid w:val="002A3D47"/>
    <w:rsid w:val="002A7DC9"/>
    <w:rsid w:val="002E48B2"/>
    <w:rsid w:val="002E4A92"/>
    <w:rsid w:val="002F1153"/>
    <w:rsid w:val="002F318C"/>
    <w:rsid w:val="00305519"/>
    <w:rsid w:val="00311280"/>
    <w:rsid w:val="003162EA"/>
    <w:rsid w:val="003364C5"/>
    <w:rsid w:val="00343932"/>
    <w:rsid w:val="0035417B"/>
    <w:rsid w:val="00356E6B"/>
    <w:rsid w:val="00370880"/>
    <w:rsid w:val="00371DFA"/>
    <w:rsid w:val="00374DCA"/>
    <w:rsid w:val="00383C07"/>
    <w:rsid w:val="00385276"/>
    <w:rsid w:val="003866B3"/>
    <w:rsid w:val="003973A6"/>
    <w:rsid w:val="003A1EC9"/>
    <w:rsid w:val="003A4553"/>
    <w:rsid w:val="003A6345"/>
    <w:rsid w:val="003B6947"/>
    <w:rsid w:val="003D05A0"/>
    <w:rsid w:val="003E06FD"/>
    <w:rsid w:val="003E2B9E"/>
    <w:rsid w:val="003E6D0D"/>
    <w:rsid w:val="003F0F43"/>
    <w:rsid w:val="00401780"/>
    <w:rsid w:val="004218C4"/>
    <w:rsid w:val="00424120"/>
    <w:rsid w:val="00443D6F"/>
    <w:rsid w:val="00445AF8"/>
    <w:rsid w:val="00451799"/>
    <w:rsid w:val="00455508"/>
    <w:rsid w:val="00461028"/>
    <w:rsid w:val="004703CF"/>
    <w:rsid w:val="00493B88"/>
    <w:rsid w:val="004A0162"/>
    <w:rsid w:val="004C2679"/>
    <w:rsid w:val="004C30D9"/>
    <w:rsid w:val="004D719C"/>
    <w:rsid w:val="004E4C25"/>
    <w:rsid w:val="004F3118"/>
    <w:rsid w:val="004F43FC"/>
    <w:rsid w:val="004F689A"/>
    <w:rsid w:val="00502243"/>
    <w:rsid w:val="00506942"/>
    <w:rsid w:val="00512369"/>
    <w:rsid w:val="00514F94"/>
    <w:rsid w:val="00525D21"/>
    <w:rsid w:val="00534DF8"/>
    <w:rsid w:val="0053631D"/>
    <w:rsid w:val="00542E14"/>
    <w:rsid w:val="00543D8C"/>
    <w:rsid w:val="00551834"/>
    <w:rsid w:val="00553D8B"/>
    <w:rsid w:val="00556477"/>
    <w:rsid w:val="00564737"/>
    <w:rsid w:val="005927E8"/>
    <w:rsid w:val="005A19A8"/>
    <w:rsid w:val="005B4A12"/>
    <w:rsid w:val="005C69C9"/>
    <w:rsid w:val="005D2BFD"/>
    <w:rsid w:val="005E1FEF"/>
    <w:rsid w:val="005E40F6"/>
    <w:rsid w:val="005E6A27"/>
    <w:rsid w:val="005F24FF"/>
    <w:rsid w:val="005F74DE"/>
    <w:rsid w:val="00601653"/>
    <w:rsid w:val="006138DD"/>
    <w:rsid w:val="0062490B"/>
    <w:rsid w:val="00625E12"/>
    <w:rsid w:val="0062735C"/>
    <w:rsid w:val="006342A9"/>
    <w:rsid w:val="00636899"/>
    <w:rsid w:val="00645458"/>
    <w:rsid w:val="00655D3D"/>
    <w:rsid w:val="00656F0C"/>
    <w:rsid w:val="00664795"/>
    <w:rsid w:val="006654B0"/>
    <w:rsid w:val="00676730"/>
    <w:rsid w:val="00683151"/>
    <w:rsid w:val="00683D47"/>
    <w:rsid w:val="006A23B0"/>
    <w:rsid w:val="006B4AB8"/>
    <w:rsid w:val="006B7BFC"/>
    <w:rsid w:val="006C1DE2"/>
    <w:rsid w:val="006D29B2"/>
    <w:rsid w:val="006D512C"/>
    <w:rsid w:val="006F267B"/>
    <w:rsid w:val="00700921"/>
    <w:rsid w:val="00700BF8"/>
    <w:rsid w:val="0070341F"/>
    <w:rsid w:val="00706571"/>
    <w:rsid w:val="0070694F"/>
    <w:rsid w:val="00706B62"/>
    <w:rsid w:val="007072B7"/>
    <w:rsid w:val="007109A1"/>
    <w:rsid w:val="00711292"/>
    <w:rsid w:val="007125C7"/>
    <w:rsid w:val="00716B95"/>
    <w:rsid w:val="00722E7B"/>
    <w:rsid w:val="00730050"/>
    <w:rsid w:val="007506A9"/>
    <w:rsid w:val="00752153"/>
    <w:rsid w:val="00753E1E"/>
    <w:rsid w:val="00762CB4"/>
    <w:rsid w:val="00770893"/>
    <w:rsid w:val="0077373C"/>
    <w:rsid w:val="00777AFA"/>
    <w:rsid w:val="00782073"/>
    <w:rsid w:val="007B3723"/>
    <w:rsid w:val="007B455D"/>
    <w:rsid w:val="007C4162"/>
    <w:rsid w:val="007D1C3D"/>
    <w:rsid w:val="007D44E7"/>
    <w:rsid w:val="007E0A51"/>
    <w:rsid w:val="008048AC"/>
    <w:rsid w:val="0080779E"/>
    <w:rsid w:val="008103F8"/>
    <w:rsid w:val="008110D2"/>
    <w:rsid w:val="00817D1A"/>
    <w:rsid w:val="00822593"/>
    <w:rsid w:val="00823792"/>
    <w:rsid w:val="0084315A"/>
    <w:rsid w:val="0086482E"/>
    <w:rsid w:val="008674C6"/>
    <w:rsid w:val="00886D1C"/>
    <w:rsid w:val="008961E9"/>
    <w:rsid w:val="008B3342"/>
    <w:rsid w:val="008B7E52"/>
    <w:rsid w:val="008D3BB1"/>
    <w:rsid w:val="008E1253"/>
    <w:rsid w:val="008E1DBB"/>
    <w:rsid w:val="008E4CF0"/>
    <w:rsid w:val="008E665F"/>
    <w:rsid w:val="0090230A"/>
    <w:rsid w:val="009065C4"/>
    <w:rsid w:val="00911E8C"/>
    <w:rsid w:val="00923E95"/>
    <w:rsid w:val="009319EA"/>
    <w:rsid w:val="009324B3"/>
    <w:rsid w:val="00947D6A"/>
    <w:rsid w:val="00951B86"/>
    <w:rsid w:val="00954E03"/>
    <w:rsid w:val="00957593"/>
    <w:rsid w:val="00957A77"/>
    <w:rsid w:val="00963B08"/>
    <w:rsid w:val="009723FA"/>
    <w:rsid w:val="00987DCB"/>
    <w:rsid w:val="009A564F"/>
    <w:rsid w:val="009B49F9"/>
    <w:rsid w:val="009C0C95"/>
    <w:rsid w:val="009D61F1"/>
    <w:rsid w:val="009D7047"/>
    <w:rsid w:val="009E639D"/>
    <w:rsid w:val="009F27A1"/>
    <w:rsid w:val="009F53CC"/>
    <w:rsid w:val="009F7AB3"/>
    <w:rsid w:val="00A26839"/>
    <w:rsid w:val="00A31960"/>
    <w:rsid w:val="00A3381B"/>
    <w:rsid w:val="00A33FA7"/>
    <w:rsid w:val="00A358A1"/>
    <w:rsid w:val="00A43FC4"/>
    <w:rsid w:val="00A50023"/>
    <w:rsid w:val="00A51813"/>
    <w:rsid w:val="00A57715"/>
    <w:rsid w:val="00A75194"/>
    <w:rsid w:val="00A86263"/>
    <w:rsid w:val="00A95643"/>
    <w:rsid w:val="00AA6483"/>
    <w:rsid w:val="00AA7CAE"/>
    <w:rsid w:val="00AB6AAA"/>
    <w:rsid w:val="00AD358E"/>
    <w:rsid w:val="00AD481D"/>
    <w:rsid w:val="00AD4C2D"/>
    <w:rsid w:val="00AE3B97"/>
    <w:rsid w:val="00B01F2E"/>
    <w:rsid w:val="00B0667C"/>
    <w:rsid w:val="00B2421B"/>
    <w:rsid w:val="00B26C34"/>
    <w:rsid w:val="00B334E2"/>
    <w:rsid w:val="00B3652A"/>
    <w:rsid w:val="00B50A5D"/>
    <w:rsid w:val="00B56D5C"/>
    <w:rsid w:val="00B85DE2"/>
    <w:rsid w:val="00B92713"/>
    <w:rsid w:val="00B9398F"/>
    <w:rsid w:val="00B945F0"/>
    <w:rsid w:val="00B95F17"/>
    <w:rsid w:val="00B97A00"/>
    <w:rsid w:val="00BA4A5B"/>
    <w:rsid w:val="00BA5661"/>
    <w:rsid w:val="00BB6B33"/>
    <w:rsid w:val="00BC7B6E"/>
    <w:rsid w:val="00BD7D8D"/>
    <w:rsid w:val="00BE631D"/>
    <w:rsid w:val="00BF27FC"/>
    <w:rsid w:val="00BF6C18"/>
    <w:rsid w:val="00C00655"/>
    <w:rsid w:val="00C100F1"/>
    <w:rsid w:val="00C13009"/>
    <w:rsid w:val="00C23082"/>
    <w:rsid w:val="00C23EDA"/>
    <w:rsid w:val="00C26B48"/>
    <w:rsid w:val="00C30D11"/>
    <w:rsid w:val="00C35600"/>
    <w:rsid w:val="00C363F1"/>
    <w:rsid w:val="00C43BC5"/>
    <w:rsid w:val="00C4505F"/>
    <w:rsid w:val="00C45C0C"/>
    <w:rsid w:val="00C548BC"/>
    <w:rsid w:val="00C778CB"/>
    <w:rsid w:val="00C77AE2"/>
    <w:rsid w:val="00C83189"/>
    <w:rsid w:val="00C83465"/>
    <w:rsid w:val="00C836F1"/>
    <w:rsid w:val="00C9069E"/>
    <w:rsid w:val="00CA1E7F"/>
    <w:rsid w:val="00CA3474"/>
    <w:rsid w:val="00CB0E9A"/>
    <w:rsid w:val="00CE1F05"/>
    <w:rsid w:val="00CE3228"/>
    <w:rsid w:val="00CF416E"/>
    <w:rsid w:val="00CF7B23"/>
    <w:rsid w:val="00D003FF"/>
    <w:rsid w:val="00D038C8"/>
    <w:rsid w:val="00D05628"/>
    <w:rsid w:val="00D07059"/>
    <w:rsid w:val="00D075B2"/>
    <w:rsid w:val="00D21E5B"/>
    <w:rsid w:val="00D3487F"/>
    <w:rsid w:val="00D37703"/>
    <w:rsid w:val="00D40234"/>
    <w:rsid w:val="00D5129E"/>
    <w:rsid w:val="00D57BD0"/>
    <w:rsid w:val="00D61463"/>
    <w:rsid w:val="00D6766A"/>
    <w:rsid w:val="00D96E68"/>
    <w:rsid w:val="00DA1349"/>
    <w:rsid w:val="00DA4F67"/>
    <w:rsid w:val="00DB0CB1"/>
    <w:rsid w:val="00DB612B"/>
    <w:rsid w:val="00DD33C6"/>
    <w:rsid w:val="00DF0813"/>
    <w:rsid w:val="00DF4B1B"/>
    <w:rsid w:val="00E0210C"/>
    <w:rsid w:val="00E024D2"/>
    <w:rsid w:val="00E0349A"/>
    <w:rsid w:val="00E06298"/>
    <w:rsid w:val="00E157D0"/>
    <w:rsid w:val="00E1647A"/>
    <w:rsid w:val="00E315B8"/>
    <w:rsid w:val="00E33B74"/>
    <w:rsid w:val="00E3615E"/>
    <w:rsid w:val="00E3734D"/>
    <w:rsid w:val="00E45CBE"/>
    <w:rsid w:val="00E507AF"/>
    <w:rsid w:val="00E561A3"/>
    <w:rsid w:val="00E615CF"/>
    <w:rsid w:val="00E71713"/>
    <w:rsid w:val="00E93214"/>
    <w:rsid w:val="00EA427E"/>
    <w:rsid w:val="00EA437A"/>
    <w:rsid w:val="00EA5E41"/>
    <w:rsid w:val="00EA6C16"/>
    <w:rsid w:val="00EB5441"/>
    <w:rsid w:val="00EC0663"/>
    <w:rsid w:val="00EC0924"/>
    <w:rsid w:val="00ED7F06"/>
    <w:rsid w:val="00EE1C12"/>
    <w:rsid w:val="00EE3D4C"/>
    <w:rsid w:val="00EF015A"/>
    <w:rsid w:val="00EF2867"/>
    <w:rsid w:val="00EF2D56"/>
    <w:rsid w:val="00F06BEB"/>
    <w:rsid w:val="00F13D84"/>
    <w:rsid w:val="00F233DA"/>
    <w:rsid w:val="00F362FE"/>
    <w:rsid w:val="00F57A6E"/>
    <w:rsid w:val="00F6037A"/>
    <w:rsid w:val="00F65669"/>
    <w:rsid w:val="00F71B0A"/>
    <w:rsid w:val="00F72172"/>
    <w:rsid w:val="00F749EA"/>
    <w:rsid w:val="00F77D0A"/>
    <w:rsid w:val="00F8336A"/>
    <w:rsid w:val="00FA266A"/>
    <w:rsid w:val="00FB1DE4"/>
    <w:rsid w:val="00FB34EA"/>
    <w:rsid w:val="00FC06CC"/>
    <w:rsid w:val="00FC798F"/>
    <w:rsid w:val="00FD53EE"/>
    <w:rsid w:val="00FE18AA"/>
    <w:rsid w:val="00FE6DE0"/>
    <w:rsid w:val="00FF4A2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E174"/>
  <w15:chartTrackingRefBased/>
  <w15:docId w15:val="{E4632E94-62BA-49F6-830B-AA95E335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6E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06298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BFD"/>
    <w:pPr>
      <w:keepNext/>
      <w:numPr>
        <w:ilvl w:val="1"/>
        <w:numId w:val="4"/>
      </w:numPr>
      <w:spacing w:before="100" w:after="60"/>
      <w:jc w:val="both"/>
      <w:outlineLvl w:val="1"/>
    </w:pPr>
    <w:rPr>
      <w:rFonts w:eastAsia="Times New Roman"/>
      <w:bCs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629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6298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6298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6298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6298"/>
    <w:pPr>
      <w:numPr>
        <w:ilvl w:val="6"/>
        <w:numId w:val="4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6298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629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292"/>
  </w:style>
  <w:style w:type="paragraph" w:styleId="Stopka">
    <w:name w:val="footer"/>
    <w:basedOn w:val="Normalny"/>
    <w:link w:val="StopkaZnak"/>
    <w:uiPriority w:val="99"/>
    <w:unhideWhenUsed/>
    <w:rsid w:val="007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292"/>
  </w:style>
  <w:style w:type="paragraph" w:styleId="Tekstdymka">
    <w:name w:val="Balloon Text"/>
    <w:basedOn w:val="Normalny"/>
    <w:link w:val="TekstdymkaZnak"/>
    <w:uiPriority w:val="99"/>
    <w:semiHidden/>
    <w:unhideWhenUsed/>
    <w:rsid w:val="007112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112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wypunktowanie Znak"/>
    <w:link w:val="Tekstpodstawowy"/>
    <w:locked/>
    <w:rsid w:val="00FE18AA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E18AA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FE18A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E18A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E18A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E48B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2E48B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E48B2"/>
    <w:rPr>
      <w:vertAlign w:val="superscript"/>
    </w:rPr>
  </w:style>
  <w:style w:type="character" w:customStyle="1" w:styleId="Nagwek1Znak">
    <w:name w:val="Nagłówek 1 Znak"/>
    <w:link w:val="Nagwek1"/>
    <w:rsid w:val="00E06298"/>
    <w:rPr>
      <w:rFonts w:eastAsia="Times New Roman" w:cs="Arial"/>
      <w:b/>
      <w:bCs/>
      <w:kern w:val="32"/>
      <w:sz w:val="22"/>
      <w:szCs w:val="32"/>
    </w:rPr>
  </w:style>
  <w:style w:type="table" w:styleId="Tabela-Siatka">
    <w:name w:val="Table Grid"/>
    <w:basedOn w:val="Standardowy"/>
    <w:uiPriority w:val="39"/>
    <w:rsid w:val="006D29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4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34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3474"/>
    <w:rPr>
      <w:vertAlign w:val="superscript"/>
    </w:rPr>
  </w:style>
  <w:style w:type="paragraph" w:customStyle="1" w:styleId="Arial-12">
    <w:name w:val="Arial-12"/>
    <w:basedOn w:val="Normalny"/>
    <w:rsid w:val="00C35600"/>
    <w:pPr>
      <w:suppressAutoHyphens/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rsid w:val="00C3560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R1ZnakZnak">
    <w:name w:val="FR1 Znak Znak"/>
    <w:link w:val="FR1Znak"/>
    <w:locked/>
    <w:rsid w:val="00C35600"/>
    <w:rPr>
      <w:b/>
      <w:bCs/>
      <w:sz w:val="40"/>
      <w:szCs w:val="40"/>
      <w:lang w:val="pl-PL" w:eastAsia="pl-PL" w:bidi="ar-SA"/>
    </w:rPr>
  </w:style>
  <w:style w:type="paragraph" w:customStyle="1" w:styleId="FR1Znak">
    <w:name w:val="FR1 Znak"/>
    <w:link w:val="FR1ZnakZnak"/>
    <w:rsid w:val="00C35600"/>
    <w:pPr>
      <w:widowControl w:val="0"/>
      <w:autoSpaceDE w:val="0"/>
      <w:autoSpaceDN w:val="0"/>
      <w:adjustRightInd w:val="0"/>
      <w:spacing w:before="400"/>
      <w:ind w:left="600"/>
    </w:pPr>
    <w:rPr>
      <w:b/>
      <w:bCs/>
      <w:sz w:val="40"/>
      <w:szCs w:val="40"/>
    </w:rPr>
  </w:style>
  <w:style w:type="character" w:customStyle="1" w:styleId="Nagwek2Znak">
    <w:name w:val="Nagłówek 2 Znak"/>
    <w:link w:val="Nagwek2"/>
    <w:uiPriority w:val="9"/>
    <w:rsid w:val="005D2BFD"/>
    <w:rPr>
      <w:rFonts w:eastAsia="Times New Roman"/>
      <w:bCs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0629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0629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0629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06298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06298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06298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06298"/>
    <w:rPr>
      <w:rFonts w:ascii="Cambria" w:eastAsia="Times New Roman" w:hAnsi="Cambria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14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F9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4F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F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F9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57926"/>
    <w:pPr>
      <w:spacing w:after="160" w:line="256" w:lineRule="auto"/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157926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99"/>
    <w:qFormat/>
    <w:rsid w:val="00A50023"/>
    <w:rPr>
      <w:sz w:val="22"/>
      <w:szCs w:val="22"/>
      <w:lang w:eastAsia="en-US"/>
    </w:rPr>
  </w:style>
  <w:style w:type="paragraph" w:customStyle="1" w:styleId="Standard">
    <w:name w:val="Standard"/>
    <w:rsid w:val="00C778CB"/>
    <w:pPr>
      <w:suppressAutoHyphens/>
      <w:autoSpaceDN w:val="0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2735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62735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p">
    <w:name w:val="p"/>
    <w:rsid w:val="00B334E2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334E2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334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B334E2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B334E2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334E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5BB5-B95E-4CA9-95E0-1C54062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mowy: Harmonogram płatności do projektu pt</vt:lpstr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: Harmonogram płatności do projektu pt</dc:title>
  <dc:subject/>
  <dc:creator>jkulik</dc:creator>
  <cp:keywords/>
  <cp:lastModifiedBy>Bartosz Szyszka</cp:lastModifiedBy>
  <cp:revision>2</cp:revision>
  <cp:lastPrinted>2017-09-04T12:32:00Z</cp:lastPrinted>
  <dcterms:created xsi:type="dcterms:W3CDTF">2020-04-03T15:16:00Z</dcterms:created>
  <dcterms:modified xsi:type="dcterms:W3CDTF">2020-04-03T15:16:00Z</dcterms:modified>
</cp:coreProperties>
</file>